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8502" w14:textId="65B26939" w:rsidR="0019704C" w:rsidRDefault="0019704C">
      <w:pPr>
        <w:pStyle w:val="Standard"/>
        <w:rPr>
          <w:rFonts w:cs="Times New Roman"/>
          <w:u w:val="single"/>
          <w:lang w:val="ru-RU"/>
        </w:rPr>
      </w:pPr>
    </w:p>
    <w:p w14:paraId="744D56E4" w14:textId="3F81670D" w:rsidR="00B938B6" w:rsidRDefault="00B938B6" w:rsidP="00946B58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2B6A3FB5" w14:textId="52CABFF0" w:rsidR="00946B58" w:rsidRDefault="00B938B6" w:rsidP="00946B5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946B58">
        <w:rPr>
          <w:sz w:val="24"/>
          <w:szCs w:val="24"/>
          <w:lang w:val="uk-UA"/>
        </w:rPr>
        <w:tab/>
      </w:r>
      <w:r w:rsidR="00B055CB" w:rsidRPr="009271D9">
        <w:rPr>
          <w:sz w:val="24"/>
          <w:szCs w:val="24"/>
          <w:lang w:val="uk-UA"/>
        </w:rPr>
        <w:t>ЗАТВЕРДЖЕНО</w:t>
      </w:r>
    </w:p>
    <w:p w14:paraId="34EA45AF" w14:textId="061D4199" w:rsidR="00B055CB" w:rsidRPr="00946B58" w:rsidRDefault="00B055CB" w:rsidP="00946B58">
      <w:pPr>
        <w:jc w:val="both"/>
        <w:rPr>
          <w:sz w:val="18"/>
          <w:szCs w:val="18"/>
          <w:lang w:val="uk-UA"/>
        </w:rPr>
      </w:pPr>
      <w:r w:rsidRPr="009271D9">
        <w:rPr>
          <w:sz w:val="24"/>
          <w:szCs w:val="24"/>
          <w:lang w:val="uk-UA"/>
        </w:rPr>
        <w:t xml:space="preserve"> </w:t>
      </w:r>
    </w:p>
    <w:p w14:paraId="1A8015F4" w14:textId="6103D27C" w:rsidR="00B055CB" w:rsidRPr="009271D9" w:rsidRDefault="00B055CB" w:rsidP="00946B58">
      <w:pPr>
        <w:jc w:val="both"/>
        <w:rPr>
          <w:sz w:val="24"/>
          <w:szCs w:val="24"/>
          <w:lang w:val="uk-UA"/>
        </w:rPr>
      </w:pPr>
      <w:r w:rsidRPr="009271D9">
        <w:rPr>
          <w:sz w:val="24"/>
          <w:szCs w:val="24"/>
          <w:lang w:val="uk-UA"/>
        </w:rPr>
        <w:t xml:space="preserve">                                                                 </w:t>
      </w:r>
      <w:r w:rsidR="00946B58">
        <w:rPr>
          <w:sz w:val="24"/>
          <w:szCs w:val="24"/>
          <w:lang w:val="uk-UA"/>
        </w:rPr>
        <w:tab/>
      </w:r>
      <w:r w:rsidR="00946B58">
        <w:rPr>
          <w:sz w:val="24"/>
          <w:szCs w:val="24"/>
          <w:lang w:val="uk-UA"/>
        </w:rPr>
        <w:tab/>
      </w:r>
      <w:r w:rsidR="00946B58">
        <w:rPr>
          <w:sz w:val="24"/>
          <w:szCs w:val="24"/>
          <w:lang w:val="uk-UA"/>
        </w:rPr>
        <w:tab/>
      </w:r>
      <w:r w:rsidRPr="009271D9">
        <w:rPr>
          <w:sz w:val="24"/>
          <w:szCs w:val="24"/>
          <w:lang w:val="uk-UA"/>
        </w:rPr>
        <w:t xml:space="preserve">Розпорядження начальника </w:t>
      </w:r>
    </w:p>
    <w:p w14:paraId="59539134" w14:textId="4936193A" w:rsidR="00B055CB" w:rsidRDefault="00B055CB" w:rsidP="00946B58">
      <w:pPr>
        <w:jc w:val="both"/>
        <w:rPr>
          <w:sz w:val="24"/>
          <w:szCs w:val="24"/>
          <w:lang w:val="uk-UA"/>
        </w:rPr>
      </w:pPr>
      <w:r w:rsidRPr="009271D9">
        <w:rPr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9271D9">
        <w:rPr>
          <w:sz w:val="24"/>
          <w:szCs w:val="24"/>
          <w:lang w:val="uk-UA"/>
        </w:rPr>
        <w:t xml:space="preserve"> </w:t>
      </w:r>
      <w:r w:rsidR="00946B58">
        <w:rPr>
          <w:sz w:val="24"/>
          <w:szCs w:val="24"/>
          <w:lang w:val="uk-UA"/>
        </w:rPr>
        <w:tab/>
      </w:r>
      <w:r w:rsidRPr="009271D9">
        <w:rPr>
          <w:sz w:val="24"/>
          <w:szCs w:val="24"/>
          <w:lang w:val="uk-UA"/>
        </w:rPr>
        <w:t>міської військової адміністрації</w:t>
      </w:r>
    </w:p>
    <w:p w14:paraId="67EA12C7" w14:textId="77777777" w:rsidR="00946B58" w:rsidRPr="00946B58" w:rsidRDefault="00946B58" w:rsidP="00946B58">
      <w:pPr>
        <w:jc w:val="both"/>
        <w:rPr>
          <w:sz w:val="18"/>
          <w:szCs w:val="18"/>
          <w:lang w:val="uk-UA"/>
        </w:rPr>
      </w:pPr>
    </w:p>
    <w:p w14:paraId="75F64A89" w14:textId="64DD75EC" w:rsidR="00B055CB" w:rsidRPr="009271D9" w:rsidRDefault="00B055CB" w:rsidP="00946B58">
      <w:pPr>
        <w:jc w:val="both"/>
        <w:rPr>
          <w:sz w:val="24"/>
          <w:szCs w:val="24"/>
          <w:lang w:val="uk-UA"/>
        </w:rPr>
      </w:pPr>
      <w:r w:rsidRPr="009271D9">
        <w:rPr>
          <w:sz w:val="24"/>
          <w:szCs w:val="24"/>
          <w:lang w:val="uk-UA"/>
        </w:rPr>
        <w:t xml:space="preserve">                                                                   </w:t>
      </w:r>
      <w:r w:rsidR="00B16E27">
        <w:rPr>
          <w:sz w:val="24"/>
          <w:szCs w:val="24"/>
          <w:lang w:val="uk-UA"/>
        </w:rPr>
        <w:t xml:space="preserve">  </w:t>
      </w:r>
      <w:r w:rsidR="00946B58">
        <w:rPr>
          <w:sz w:val="24"/>
          <w:szCs w:val="24"/>
          <w:lang w:val="uk-UA"/>
        </w:rPr>
        <w:tab/>
      </w:r>
      <w:r w:rsidR="00946B58">
        <w:rPr>
          <w:sz w:val="24"/>
          <w:szCs w:val="24"/>
          <w:lang w:val="uk-UA"/>
        </w:rPr>
        <w:tab/>
      </w:r>
      <w:r w:rsidR="00946B58">
        <w:rPr>
          <w:sz w:val="24"/>
          <w:szCs w:val="24"/>
          <w:lang w:val="uk-UA"/>
        </w:rPr>
        <w:tab/>
      </w:r>
      <w:r w:rsidR="003A0AEB">
        <w:rPr>
          <w:sz w:val="24"/>
          <w:szCs w:val="24"/>
          <w:lang w:val="uk-UA"/>
        </w:rPr>
        <w:t>1</w:t>
      </w:r>
      <w:r w:rsidR="00B16E27">
        <w:rPr>
          <w:sz w:val="24"/>
          <w:szCs w:val="24"/>
          <w:lang w:val="uk-UA"/>
        </w:rPr>
        <w:t>0</w:t>
      </w:r>
      <w:r w:rsidRPr="009271D9">
        <w:rPr>
          <w:sz w:val="24"/>
          <w:szCs w:val="24"/>
          <w:lang w:val="uk-UA"/>
        </w:rPr>
        <w:t xml:space="preserve"> </w:t>
      </w:r>
      <w:r w:rsidR="00013C62">
        <w:rPr>
          <w:sz w:val="24"/>
          <w:szCs w:val="24"/>
          <w:lang w:val="uk-UA"/>
        </w:rPr>
        <w:t>березня</w:t>
      </w:r>
      <w:r w:rsidR="005F29C1">
        <w:rPr>
          <w:sz w:val="24"/>
          <w:szCs w:val="24"/>
          <w:lang w:val="uk-UA"/>
        </w:rPr>
        <w:t xml:space="preserve"> </w:t>
      </w:r>
      <w:r w:rsidRPr="009271D9">
        <w:rPr>
          <w:sz w:val="24"/>
          <w:szCs w:val="24"/>
          <w:lang w:val="uk-UA"/>
        </w:rPr>
        <w:t>202</w:t>
      </w:r>
      <w:r w:rsidR="005F29C1">
        <w:rPr>
          <w:sz w:val="24"/>
          <w:szCs w:val="24"/>
          <w:lang w:val="uk-UA"/>
        </w:rPr>
        <w:t>6</w:t>
      </w:r>
      <w:r w:rsidR="00946B58">
        <w:rPr>
          <w:sz w:val="24"/>
          <w:szCs w:val="24"/>
          <w:lang w:val="uk-UA"/>
        </w:rPr>
        <w:t xml:space="preserve"> </w:t>
      </w:r>
      <w:r w:rsidRPr="009271D9">
        <w:rPr>
          <w:sz w:val="24"/>
          <w:szCs w:val="24"/>
          <w:lang w:val="uk-UA"/>
        </w:rPr>
        <w:t xml:space="preserve">року № </w:t>
      </w:r>
      <w:r w:rsidR="00840B20">
        <w:rPr>
          <w:sz w:val="24"/>
          <w:szCs w:val="24"/>
          <w:lang w:val="uk-UA"/>
        </w:rPr>
        <w:t>129</w:t>
      </w:r>
    </w:p>
    <w:p w14:paraId="04965106" w14:textId="77777777" w:rsidR="00B055CB" w:rsidRDefault="00B055CB" w:rsidP="00B055CB">
      <w:pPr>
        <w:jc w:val="center"/>
        <w:rPr>
          <w:sz w:val="24"/>
          <w:szCs w:val="24"/>
          <w:lang w:val="uk-UA"/>
        </w:rPr>
      </w:pPr>
    </w:p>
    <w:p w14:paraId="1BFD55C9" w14:textId="77777777" w:rsidR="00581AB3" w:rsidRPr="009271D9" w:rsidRDefault="00581AB3" w:rsidP="00B055CB">
      <w:pPr>
        <w:jc w:val="center"/>
        <w:rPr>
          <w:sz w:val="24"/>
          <w:szCs w:val="24"/>
          <w:lang w:val="uk-UA"/>
        </w:rPr>
      </w:pPr>
    </w:p>
    <w:p w14:paraId="77C263A9" w14:textId="6F5DB2FA" w:rsidR="00013C62" w:rsidRPr="00013C62" w:rsidRDefault="00840B20" w:rsidP="00013C62">
      <w:pPr>
        <w:tabs>
          <w:tab w:val="left" w:pos="1418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САДОВИЙ ТА ПЕРСОНАЛЬНИЙ СКЛАД</w:t>
      </w:r>
    </w:p>
    <w:p w14:paraId="7269E458" w14:textId="77777777" w:rsidR="00013C62" w:rsidRDefault="00013C62" w:rsidP="00013C62">
      <w:pPr>
        <w:tabs>
          <w:tab w:val="left" w:pos="1418"/>
        </w:tabs>
        <w:jc w:val="center"/>
        <w:rPr>
          <w:b/>
          <w:sz w:val="24"/>
          <w:szCs w:val="24"/>
          <w:lang w:val="uk-UA"/>
        </w:rPr>
      </w:pPr>
      <w:r w:rsidRPr="00013C62">
        <w:rPr>
          <w:b/>
          <w:sz w:val="24"/>
          <w:szCs w:val="24"/>
          <w:lang w:val="uk-UA"/>
        </w:rPr>
        <w:t>Координаційного центру підтримки цивільного населення</w:t>
      </w:r>
    </w:p>
    <w:p w14:paraId="748BF608" w14:textId="111875BF" w:rsidR="00946B58" w:rsidRPr="00013C62" w:rsidRDefault="00013C62" w:rsidP="00013C62">
      <w:pPr>
        <w:tabs>
          <w:tab w:val="left" w:pos="1418"/>
        </w:tabs>
        <w:jc w:val="center"/>
        <w:rPr>
          <w:b/>
          <w:sz w:val="24"/>
          <w:szCs w:val="24"/>
          <w:lang w:val="uk-UA"/>
        </w:rPr>
      </w:pPr>
      <w:r w:rsidRPr="00013C62">
        <w:rPr>
          <w:b/>
          <w:sz w:val="24"/>
          <w:szCs w:val="24"/>
          <w:lang w:val="uk-UA"/>
        </w:rPr>
        <w:t xml:space="preserve"> при Оріхівській міській військовій адміністрації</w:t>
      </w:r>
    </w:p>
    <w:p w14:paraId="352EFE10" w14:textId="77777777" w:rsidR="00013C62" w:rsidRDefault="00013C62" w:rsidP="00A1088A">
      <w:pPr>
        <w:tabs>
          <w:tab w:val="left" w:pos="1418"/>
        </w:tabs>
        <w:rPr>
          <w:sz w:val="24"/>
          <w:szCs w:val="24"/>
          <w:lang w:val="uk-UA"/>
        </w:rPr>
      </w:pPr>
    </w:p>
    <w:p w14:paraId="0B7124FC" w14:textId="77777777" w:rsidR="00013C62" w:rsidRDefault="00013C62" w:rsidP="00013C62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ДРІЄШИНА                                   перший заступник начальника Оріхівської </w:t>
      </w:r>
    </w:p>
    <w:p w14:paraId="0EA497D7" w14:textId="7BD0F6C1" w:rsidR="00013C62" w:rsidRDefault="00013C62" w:rsidP="00013C62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на Василівна                                   міської військової адміністрації, керівник центру   </w:t>
      </w:r>
    </w:p>
    <w:p w14:paraId="515D82D6" w14:textId="77777777" w:rsidR="00013C62" w:rsidRDefault="00013C62" w:rsidP="00A1088A">
      <w:pPr>
        <w:tabs>
          <w:tab w:val="left" w:pos="1418"/>
        </w:tabs>
        <w:rPr>
          <w:sz w:val="24"/>
          <w:szCs w:val="24"/>
          <w:lang w:val="uk-UA"/>
        </w:rPr>
      </w:pPr>
    </w:p>
    <w:p w14:paraId="659DEABE" w14:textId="31C0ED54" w:rsidR="00581AB3" w:rsidRDefault="00581AB3" w:rsidP="00A1088A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РАНЕНКО                                     </w:t>
      </w:r>
      <w:r w:rsidR="00240D3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чальник відділу соціального захисту                </w:t>
      </w:r>
    </w:p>
    <w:p w14:paraId="01391AA8" w14:textId="386A7EC0" w:rsidR="00581AB3" w:rsidRDefault="00581AB3" w:rsidP="00A1088A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талія Володимирівна                    </w:t>
      </w:r>
      <w:r w:rsidR="00240D3B">
        <w:rPr>
          <w:sz w:val="24"/>
          <w:szCs w:val="24"/>
          <w:lang w:val="uk-UA"/>
        </w:rPr>
        <w:t xml:space="preserve"> </w:t>
      </w:r>
      <w:r w:rsidR="00946B5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охорони здоров’я виконавчого комітету Оріхівської  </w:t>
      </w:r>
    </w:p>
    <w:p w14:paraId="512607DF" w14:textId="0AEF7AE2" w:rsidR="00240D3B" w:rsidRDefault="00581AB3" w:rsidP="00A1088A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r w:rsidR="00240D3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іської ради, </w:t>
      </w:r>
      <w:r w:rsidR="00013C62">
        <w:rPr>
          <w:sz w:val="24"/>
          <w:szCs w:val="24"/>
          <w:lang w:val="uk-UA"/>
        </w:rPr>
        <w:t xml:space="preserve">секретар центру </w:t>
      </w:r>
      <w:r w:rsidRPr="00240D3B">
        <w:rPr>
          <w:sz w:val="24"/>
          <w:szCs w:val="24"/>
          <w:lang w:val="uk-UA"/>
        </w:rPr>
        <w:t xml:space="preserve">  </w:t>
      </w:r>
    </w:p>
    <w:p w14:paraId="1A84EC2B" w14:textId="0FDDF5A9" w:rsidR="00581AB3" w:rsidRDefault="00581AB3" w:rsidP="00A1088A">
      <w:pPr>
        <w:tabs>
          <w:tab w:val="left" w:pos="1418"/>
        </w:tabs>
        <w:rPr>
          <w:sz w:val="24"/>
          <w:szCs w:val="24"/>
          <w:lang w:val="uk-UA"/>
        </w:rPr>
      </w:pPr>
      <w:r w:rsidRPr="00240D3B">
        <w:rPr>
          <w:sz w:val="24"/>
          <w:szCs w:val="24"/>
          <w:lang w:val="uk-UA"/>
        </w:rPr>
        <w:t xml:space="preserve">                                                            </w:t>
      </w:r>
    </w:p>
    <w:p w14:paraId="17EB1305" w14:textId="7F85613F" w:rsidR="00013C62" w:rsidRDefault="00581AB3" w:rsidP="00013C62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Члени </w:t>
      </w:r>
      <w:r w:rsidR="0026479A">
        <w:rPr>
          <w:sz w:val="24"/>
          <w:szCs w:val="24"/>
          <w:lang w:val="uk-UA"/>
        </w:rPr>
        <w:t>К</w:t>
      </w:r>
      <w:r w:rsidR="00013C62">
        <w:rPr>
          <w:sz w:val="24"/>
          <w:szCs w:val="24"/>
          <w:lang w:val="uk-UA"/>
        </w:rPr>
        <w:t>оординаційного центру:</w:t>
      </w:r>
    </w:p>
    <w:p w14:paraId="2B2F5F5B" w14:textId="77777777" w:rsidR="00013C62" w:rsidRDefault="00013C62" w:rsidP="00013C62">
      <w:pPr>
        <w:tabs>
          <w:tab w:val="left" w:pos="1418"/>
        </w:tabs>
        <w:rPr>
          <w:sz w:val="24"/>
          <w:szCs w:val="24"/>
          <w:lang w:val="uk-UA"/>
        </w:rPr>
      </w:pPr>
    </w:p>
    <w:p w14:paraId="3606542D" w14:textId="261E006C" w:rsidR="00013C62" w:rsidRDefault="00013C62" w:rsidP="00013C62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ЛЛЕРИС                                            заступник начальника Оріхівської міської військової  </w:t>
      </w:r>
    </w:p>
    <w:p w14:paraId="12ADA7B3" w14:textId="6D4988F0" w:rsidR="00013C62" w:rsidRDefault="00013C62" w:rsidP="00013C62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лександр Олексійович                      адміністрації </w:t>
      </w:r>
    </w:p>
    <w:p w14:paraId="5BA51C74" w14:textId="78A80658" w:rsidR="00240D3B" w:rsidRDefault="00240D3B" w:rsidP="00A1088A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331A700D" w14:textId="3D8C0563" w:rsidR="00B16E27" w:rsidRDefault="00B16E27" w:rsidP="00A1088A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ОНДАРЕНКО </w:t>
      </w:r>
      <w:r w:rsidR="00946B58">
        <w:rPr>
          <w:sz w:val="24"/>
          <w:szCs w:val="24"/>
          <w:lang w:val="uk-UA"/>
        </w:rPr>
        <w:t xml:space="preserve">                                  директор КНП «ЦПМСД» Оріхівської міської ради</w:t>
      </w:r>
    </w:p>
    <w:p w14:paraId="18496B1B" w14:textId="114611A5" w:rsidR="00B16E27" w:rsidRDefault="00B16E27" w:rsidP="00A1088A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тоніна Іванівна                    </w:t>
      </w:r>
      <w:r w:rsidR="00946B58">
        <w:rPr>
          <w:sz w:val="24"/>
          <w:szCs w:val="24"/>
          <w:lang w:val="uk-UA"/>
        </w:rPr>
        <w:t xml:space="preserve">           (за згодою)</w:t>
      </w:r>
      <w:r>
        <w:rPr>
          <w:sz w:val="24"/>
          <w:szCs w:val="24"/>
          <w:lang w:val="uk-UA"/>
        </w:rPr>
        <w:t xml:space="preserve"> </w:t>
      </w:r>
    </w:p>
    <w:p w14:paraId="3C9C8758" w14:textId="77777777" w:rsidR="009A431A" w:rsidRDefault="009A431A" w:rsidP="00A1088A">
      <w:pPr>
        <w:rPr>
          <w:sz w:val="24"/>
          <w:szCs w:val="24"/>
          <w:lang w:val="uk-UA"/>
        </w:rPr>
      </w:pPr>
    </w:p>
    <w:p w14:paraId="4CA59FD6" w14:textId="68D9B894" w:rsidR="00013C62" w:rsidRDefault="00013C62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УДНІЧЕНКО                                    секретар ради </w:t>
      </w:r>
    </w:p>
    <w:p w14:paraId="728422C7" w14:textId="5A89BE4F" w:rsidR="00013C62" w:rsidRDefault="00013C62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ріна Василівна </w:t>
      </w:r>
    </w:p>
    <w:p w14:paraId="067F57A2" w14:textId="77777777" w:rsidR="00013C62" w:rsidRDefault="00013C62" w:rsidP="00A1088A">
      <w:pPr>
        <w:rPr>
          <w:sz w:val="24"/>
          <w:szCs w:val="24"/>
          <w:lang w:val="uk-UA"/>
        </w:rPr>
      </w:pPr>
    </w:p>
    <w:p w14:paraId="7AEBC869" w14:textId="0F18D67A" w:rsidR="00013C62" w:rsidRDefault="00013C62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ЛЮЖНА                                         фахівець (практичний психолог) КУ «</w:t>
      </w:r>
      <w:proofErr w:type="spellStart"/>
      <w:r>
        <w:rPr>
          <w:sz w:val="24"/>
          <w:szCs w:val="24"/>
          <w:lang w:val="uk-UA"/>
        </w:rPr>
        <w:t>Інклюзивно</w:t>
      </w:r>
      <w:proofErr w:type="spellEnd"/>
      <w:r>
        <w:rPr>
          <w:sz w:val="24"/>
          <w:szCs w:val="24"/>
          <w:lang w:val="uk-UA"/>
        </w:rPr>
        <w:t xml:space="preserve">- </w:t>
      </w:r>
    </w:p>
    <w:p w14:paraId="3255A443" w14:textId="26ADF274" w:rsidR="00013C62" w:rsidRDefault="00013C62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лія Федорівна                                   ресурсний центр» Оріхівської міської ради</w:t>
      </w:r>
    </w:p>
    <w:p w14:paraId="4983477C" w14:textId="77777777" w:rsidR="00013C62" w:rsidRDefault="00013C62" w:rsidP="00A1088A">
      <w:pPr>
        <w:rPr>
          <w:sz w:val="24"/>
          <w:szCs w:val="24"/>
          <w:lang w:val="uk-UA"/>
        </w:rPr>
      </w:pPr>
    </w:p>
    <w:p w14:paraId="28DFB9EE" w14:textId="0832882B" w:rsidR="007B4A57" w:rsidRDefault="007B4A57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РОШНІЧЕНКО                                директор КУ «</w:t>
      </w:r>
      <w:proofErr w:type="spellStart"/>
      <w:r>
        <w:rPr>
          <w:sz w:val="24"/>
          <w:szCs w:val="24"/>
          <w:lang w:val="uk-UA"/>
        </w:rPr>
        <w:t>Інклюзивно</w:t>
      </w:r>
      <w:proofErr w:type="spellEnd"/>
      <w:r>
        <w:rPr>
          <w:sz w:val="24"/>
          <w:szCs w:val="24"/>
          <w:lang w:val="uk-UA"/>
        </w:rPr>
        <w:t>-ресурсний центр»</w:t>
      </w:r>
    </w:p>
    <w:p w14:paraId="02CA9063" w14:textId="30F11D0E" w:rsidR="00013C62" w:rsidRDefault="007B4A57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рина Іванівна                                       Оріхівської міської ради </w:t>
      </w:r>
    </w:p>
    <w:p w14:paraId="7E6EE091" w14:textId="77777777" w:rsidR="00D62546" w:rsidRPr="009A431A" w:rsidRDefault="00D62546" w:rsidP="00A1088A">
      <w:pPr>
        <w:rPr>
          <w:sz w:val="24"/>
          <w:szCs w:val="24"/>
          <w:lang w:val="uk-UA"/>
        </w:rPr>
      </w:pPr>
    </w:p>
    <w:p w14:paraId="1CAADB8D" w14:textId="3D53BC9E" w:rsidR="00D62546" w:rsidRPr="00D62546" w:rsidRDefault="00D62546" w:rsidP="00D62546">
      <w:pPr>
        <w:rPr>
          <w:sz w:val="24"/>
          <w:szCs w:val="24"/>
          <w:lang w:val="uk-UA"/>
        </w:rPr>
      </w:pPr>
      <w:r w:rsidRPr="009271D9">
        <w:rPr>
          <w:sz w:val="24"/>
          <w:szCs w:val="24"/>
        </w:rPr>
        <w:t>ПОБЕРЕЖНА</w:t>
      </w:r>
      <w:r>
        <w:rPr>
          <w:sz w:val="24"/>
          <w:szCs w:val="24"/>
          <w:lang w:val="uk-UA"/>
        </w:rPr>
        <w:t xml:space="preserve">                                       </w:t>
      </w:r>
      <w:r w:rsidR="0026479A">
        <w:rPr>
          <w:sz w:val="24"/>
          <w:szCs w:val="24"/>
          <w:lang w:val="uk-UA"/>
        </w:rPr>
        <w:t>н</w:t>
      </w:r>
      <w:proofErr w:type="spellStart"/>
      <w:r w:rsidRPr="009271D9">
        <w:rPr>
          <w:sz w:val="24"/>
          <w:szCs w:val="24"/>
        </w:rPr>
        <w:t>ачальник</w:t>
      </w:r>
      <w:proofErr w:type="spellEnd"/>
      <w:r w:rsidRPr="009271D9">
        <w:rPr>
          <w:sz w:val="24"/>
          <w:szCs w:val="24"/>
        </w:rPr>
        <w:t xml:space="preserve"> </w:t>
      </w:r>
      <w:proofErr w:type="spellStart"/>
      <w:r w:rsidRPr="009271D9">
        <w:rPr>
          <w:sz w:val="24"/>
          <w:szCs w:val="24"/>
        </w:rPr>
        <w:t>відділу</w:t>
      </w:r>
      <w:proofErr w:type="spellEnd"/>
      <w:r w:rsidRPr="009271D9">
        <w:rPr>
          <w:sz w:val="24"/>
          <w:szCs w:val="24"/>
        </w:rPr>
        <w:t xml:space="preserve"> </w:t>
      </w:r>
      <w:proofErr w:type="spellStart"/>
      <w:r w:rsidRPr="009271D9">
        <w:rPr>
          <w:sz w:val="24"/>
          <w:szCs w:val="24"/>
        </w:rPr>
        <w:t>юридично</w:t>
      </w:r>
      <w:proofErr w:type="spellEnd"/>
      <w:r w:rsidRPr="009271D9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>кадрового забезпечення</w:t>
      </w:r>
    </w:p>
    <w:p w14:paraId="2FC7838A" w14:textId="7CC51B30" w:rsidR="009A431A" w:rsidRDefault="00D62546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лена Василівна                                   Оріхівської міської військової адміністрації</w:t>
      </w:r>
    </w:p>
    <w:p w14:paraId="5B99C968" w14:textId="77777777" w:rsidR="003A0AEB" w:rsidRDefault="003A0AEB" w:rsidP="00A1088A">
      <w:pPr>
        <w:rPr>
          <w:sz w:val="24"/>
          <w:szCs w:val="24"/>
          <w:lang w:val="uk-UA"/>
        </w:rPr>
      </w:pPr>
    </w:p>
    <w:p w14:paraId="7D88CAD3" w14:textId="1D071E54" w:rsidR="003A0AEB" w:rsidRDefault="003A0AEB" w:rsidP="00A10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ЩЕНКО                                         </w:t>
      </w:r>
      <w:r w:rsidR="0026479A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ачальник відділу </w:t>
      </w:r>
      <w:proofErr w:type="spellStart"/>
      <w:r>
        <w:rPr>
          <w:sz w:val="24"/>
          <w:szCs w:val="24"/>
          <w:lang w:val="uk-UA"/>
        </w:rPr>
        <w:t>освіти,молоді</w:t>
      </w:r>
      <w:proofErr w:type="spellEnd"/>
      <w:r>
        <w:rPr>
          <w:sz w:val="24"/>
          <w:szCs w:val="24"/>
          <w:lang w:val="uk-UA"/>
        </w:rPr>
        <w:t xml:space="preserve"> та спорту  </w:t>
      </w:r>
    </w:p>
    <w:p w14:paraId="20F0BA0E" w14:textId="77777777" w:rsidR="003A0AEB" w:rsidRDefault="003A0AEB" w:rsidP="003A0AEB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тяна Костянтинівна                           виконавчого комітету Оріхівської  </w:t>
      </w:r>
    </w:p>
    <w:p w14:paraId="0DD7AEEB" w14:textId="6A71BEC2" w:rsidR="00D62546" w:rsidRDefault="003A0AEB" w:rsidP="003A0AE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міської ради</w:t>
      </w:r>
    </w:p>
    <w:p w14:paraId="032AA180" w14:textId="77777777" w:rsidR="00D62546" w:rsidRDefault="00D62546" w:rsidP="00A1088A">
      <w:pPr>
        <w:rPr>
          <w:sz w:val="24"/>
          <w:szCs w:val="24"/>
          <w:lang w:val="uk-UA"/>
        </w:rPr>
      </w:pPr>
    </w:p>
    <w:p w14:paraId="06C992BA" w14:textId="77777777" w:rsidR="003A0AEB" w:rsidRDefault="003A0AEB" w:rsidP="00A1088A">
      <w:pPr>
        <w:rPr>
          <w:sz w:val="24"/>
          <w:szCs w:val="24"/>
          <w:lang w:val="uk-UA"/>
        </w:rPr>
      </w:pPr>
    </w:p>
    <w:p w14:paraId="106F7543" w14:textId="77777777" w:rsidR="003A0AEB" w:rsidRDefault="003A0AEB" w:rsidP="00A1088A">
      <w:pPr>
        <w:rPr>
          <w:sz w:val="24"/>
          <w:szCs w:val="24"/>
          <w:lang w:val="uk-UA"/>
        </w:rPr>
      </w:pPr>
    </w:p>
    <w:p w14:paraId="4D413688" w14:textId="77777777" w:rsidR="003A0AEB" w:rsidRDefault="003A0AEB" w:rsidP="00A1088A">
      <w:pPr>
        <w:rPr>
          <w:sz w:val="24"/>
          <w:szCs w:val="24"/>
          <w:lang w:val="uk-UA"/>
        </w:rPr>
      </w:pPr>
    </w:p>
    <w:p w14:paraId="4631C69B" w14:textId="77777777" w:rsidR="00D62546" w:rsidRPr="009A431A" w:rsidRDefault="00D62546" w:rsidP="00A1088A">
      <w:pPr>
        <w:rPr>
          <w:sz w:val="24"/>
          <w:szCs w:val="24"/>
          <w:lang w:val="uk-UA"/>
        </w:rPr>
      </w:pPr>
    </w:p>
    <w:p w14:paraId="304CE885" w14:textId="54027379" w:rsidR="009A431A" w:rsidRDefault="009A431A" w:rsidP="009A431A">
      <w:pPr>
        <w:tabs>
          <w:tab w:val="left" w:pos="141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                                                                            </w:t>
      </w:r>
      <w:r w:rsidR="00A1088A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Микола ВІНІЧЕНКО</w:t>
      </w:r>
    </w:p>
    <w:p w14:paraId="11810D29" w14:textId="77777777" w:rsidR="009A431A" w:rsidRDefault="009A431A" w:rsidP="009A431A">
      <w:pPr>
        <w:tabs>
          <w:tab w:val="left" w:pos="1418"/>
        </w:tabs>
        <w:rPr>
          <w:sz w:val="24"/>
          <w:szCs w:val="24"/>
          <w:lang w:val="uk-UA"/>
        </w:rPr>
      </w:pPr>
    </w:p>
    <w:p w14:paraId="6E3632EF" w14:textId="77777777" w:rsidR="009A431A" w:rsidRPr="009A431A" w:rsidRDefault="009A431A" w:rsidP="009A431A">
      <w:pPr>
        <w:rPr>
          <w:sz w:val="24"/>
          <w:szCs w:val="24"/>
          <w:lang w:val="uk-UA"/>
        </w:rPr>
      </w:pPr>
    </w:p>
    <w:sectPr w:rsidR="009A431A" w:rsidRPr="009A431A" w:rsidSect="0019704C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EC73" w14:textId="77777777" w:rsidR="00014356" w:rsidRDefault="00014356">
      <w:r>
        <w:separator/>
      </w:r>
    </w:p>
  </w:endnote>
  <w:endnote w:type="continuationSeparator" w:id="0">
    <w:p w14:paraId="58E0DC08" w14:textId="77777777" w:rsidR="00014356" w:rsidRDefault="0001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7241" w14:textId="77777777" w:rsidR="00014356" w:rsidRDefault="00014356">
      <w:r>
        <w:separator/>
      </w:r>
    </w:p>
  </w:footnote>
  <w:footnote w:type="continuationSeparator" w:id="0">
    <w:p w14:paraId="2528DC57" w14:textId="77777777" w:rsidR="00014356" w:rsidRDefault="0001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213"/>
    <w:multiLevelType w:val="hybridMultilevel"/>
    <w:tmpl w:val="2FC2A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BE5"/>
    <w:multiLevelType w:val="hybridMultilevel"/>
    <w:tmpl w:val="1E5E59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6EC"/>
    <w:multiLevelType w:val="hybridMultilevel"/>
    <w:tmpl w:val="883CD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7D30"/>
    <w:multiLevelType w:val="hybridMultilevel"/>
    <w:tmpl w:val="16262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332"/>
    <w:multiLevelType w:val="hybridMultilevel"/>
    <w:tmpl w:val="CA883B14"/>
    <w:lvl w:ilvl="0" w:tplc="68C233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27CD8"/>
    <w:multiLevelType w:val="hybridMultilevel"/>
    <w:tmpl w:val="00028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7490"/>
    <w:multiLevelType w:val="hybridMultilevel"/>
    <w:tmpl w:val="1F76772A"/>
    <w:lvl w:ilvl="0" w:tplc="D7C8D7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D1B"/>
    <w:multiLevelType w:val="hybridMultilevel"/>
    <w:tmpl w:val="493E6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D7ECF"/>
    <w:multiLevelType w:val="hybridMultilevel"/>
    <w:tmpl w:val="E90ACBCA"/>
    <w:lvl w:ilvl="0" w:tplc="5D2837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48"/>
    <w:rsid w:val="00005FFD"/>
    <w:rsid w:val="00010737"/>
    <w:rsid w:val="00013C62"/>
    <w:rsid w:val="00014356"/>
    <w:rsid w:val="00014803"/>
    <w:rsid w:val="0002078B"/>
    <w:rsid w:val="00021091"/>
    <w:rsid w:val="00024FFB"/>
    <w:rsid w:val="00026B50"/>
    <w:rsid w:val="00026E8B"/>
    <w:rsid w:val="000317A5"/>
    <w:rsid w:val="000424F1"/>
    <w:rsid w:val="000449F6"/>
    <w:rsid w:val="000577FE"/>
    <w:rsid w:val="00060007"/>
    <w:rsid w:val="00060217"/>
    <w:rsid w:val="000621CA"/>
    <w:rsid w:val="00062C2F"/>
    <w:rsid w:val="000839B9"/>
    <w:rsid w:val="00094D70"/>
    <w:rsid w:val="000A5285"/>
    <w:rsid w:val="000A61D6"/>
    <w:rsid w:val="000A75B4"/>
    <w:rsid w:val="000B403F"/>
    <w:rsid w:val="000C32AF"/>
    <w:rsid w:val="000C39BC"/>
    <w:rsid w:val="000C3B29"/>
    <w:rsid w:val="000C4075"/>
    <w:rsid w:val="000C75F2"/>
    <w:rsid w:val="000E0328"/>
    <w:rsid w:val="000E1311"/>
    <w:rsid w:val="000E2DDA"/>
    <w:rsid w:val="000E305A"/>
    <w:rsid w:val="000E494F"/>
    <w:rsid w:val="000F0EAE"/>
    <w:rsid w:val="000F1008"/>
    <w:rsid w:val="000F4492"/>
    <w:rsid w:val="000F73EC"/>
    <w:rsid w:val="000F7866"/>
    <w:rsid w:val="00101E88"/>
    <w:rsid w:val="00104DD6"/>
    <w:rsid w:val="00105774"/>
    <w:rsid w:val="0011296C"/>
    <w:rsid w:val="00112C6B"/>
    <w:rsid w:val="00115EB8"/>
    <w:rsid w:val="0012123E"/>
    <w:rsid w:val="00121A38"/>
    <w:rsid w:val="00122102"/>
    <w:rsid w:val="00132F49"/>
    <w:rsid w:val="00133792"/>
    <w:rsid w:val="00142A46"/>
    <w:rsid w:val="00144F37"/>
    <w:rsid w:val="00155EDF"/>
    <w:rsid w:val="00164E4C"/>
    <w:rsid w:val="00175E98"/>
    <w:rsid w:val="001851F8"/>
    <w:rsid w:val="00185E1B"/>
    <w:rsid w:val="00190F02"/>
    <w:rsid w:val="00192894"/>
    <w:rsid w:val="001932A6"/>
    <w:rsid w:val="0019531D"/>
    <w:rsid w:val="0019704C"/>
    <w:rsid w:val="001A062D"/>
    <w:rsid w:val="001A3E86"/>
    <w:rsid w:val="001A4A1D"/>
    <w:rsid w:val="001B3214"/>
    <w:rsid w:val="001B33FB"/>
    <w:rsid w:val="001B405B"/>
    <w:rsid w:val="001B63F7"/>
    <w:rsid w:val="001C29B9"/>
    <w:rsid w:val="001C4DA1"/>
    <w:rsid w:val="001C4FA1"/>
    <w:rsid w:val="001D1415"/>
    <w:rsid w:val="001D3CDE"/>
    <w:rsid w:val="001D45F4"/>
    <w:rsid w:val="001D55D0"/>
    <w:rsid w:val="001D6225"/>
    <w:rsid w:val="001D64F6"/>
    <w:rsid w:val="001D72E5"/>
    <w:rsid w:val="001E10AC"/>
    <w:rsid w:val="001E3C67"/>
    <w:rsid w:val="001E693F"/>
    <w:rsid w:val="001E7DEF"/>
    <w:rsid w:val="001F1E03"/>
    <w:rsid w:val="001F2EAF"/>
    <w:rsid w:val="00205144"/>
    <w:rsid w:val="00211058"/>
    <w:rsid w:val="00223518"/>
    <w:rsid w:val="00226E2D"/>
    <w:rsid w:val="002355E4"/>
    <w:rsid w:val="002357F6"/>
    <w:rsid w:val="00235D7C"/>
    <w:rsid w:val="00237CBE"/>
    <w:rsid w:val="00240D3B"/>
    <w:rsid w:val="00241F33"/>
    <w:rsid w:val="002438E6"/>
    <w:rsid w:val="00243B5F"/>
    <w:rsid w:val="00243BC5"/>
    <w:rsid w:val="0026164A"/>
    <w:rsid w:val="00263123"/>
    <w:rsid w:val="0026479A"/>
    <w:rsid w:val="002669D6"/>
    <w:rsid w:val="00267F17"/>
    <w:rsid w:val="0027582D"/>
    <w:rsid w:val="00280610"/>
    <w:rsid w:val="002843FB"/>
    <w:rsid w:val="00284D05"/>
    <w:rsid w:val="002876B8"/>
    <w:rsid w:val="00295606"/>
    <w:rsid w:val="0029579D"/>
    <w:rsid w:val="00295E9C"/>
    <w:rsid w:val="002A15CE"/>
    <w:rsid w:val="002A1917"/>
    <w:rsid w:val="002A55EC"/>
    <w:rsid w:val="002B3241"/>
    <w:rsid w:val="002B3CC9"/>
    <w:rsid w:val="002C0341"/>
    <w:rsid w:val="002C2891"/>
    <w:rsid w:val="002C3460"/>
    <w:rsid w:val="002C4C26"/>
    <w:rsid w:val="002D239B"/>
    <w:rsid w:val="002D3F90"/>
    <w:rsid w:val="002D4DE3"/>
    <w:rsid w:val="002E0CB0"/>
    <w:rsid w:val="002E112B"/>
    <w:rsid w:val="002E36E9"/>
    <w:rsid w:val="002F4D4E"/>
    <w:rsid w:val="002F6E1A"/>
    <w:rsid w:val="00300070"/>
    <w:rsid w:val="003112FB"/>
    <w:rsid w:val="0031756A"/>
    <w:rsid w:val="003175D7"/>
    <w:rsid w:val="00322D65"/>
    <w:rsid w:val="00323A82"/>
    <w:rsid w:val="00325B3E"/>
    <w:rsid w:val="0032706C"/>
    <w:rsid w:val="003302CA"/>
    <w:rsid w:val="003330F4"/>
    <w:rsid w:val="00334557"/>
    <w:rsid w:val="003350F4"/>
    <w:rsid w:val="00335597"/>
    <w:rsid w:val="003418D5"/>
    <w:rsid w:val="00344869"/>
    <w:rsid w:val="003458D1"/>
    <w:rsid w:val="00345F6B"/>
    <w:rsid w:val="003469D6"/>
    <w:rsid w:val="00347631"/>
    <w:rsid w:val="00354611"/>
    <w:rsid w:val="00363F0D"/>
    <w:rsid w:val="00364049"/>
    <w:rsid w:val="00367519"/>
    <w:rsid w:val="003734BD"/>
    <w:rsid w:val="0037457C"/>
    <w:rsid w:val="00374B55"/>
    <w:rsid w:val="003805C5"/>
    <w:rsid w:val="00380AAA"/>
    <w:rsid w:val="003848AD"/>
    <w:rsid w:val="00385474"/>
    <w:rsid w:val="00394FFF"/>
    <w:rsid w:val="003A0AEB"/>
    <w:rsid w:val="003B273B"/>
    <w:rsid w:val="003B4577"/>
    <w:rsid w:val="003B5331"/>
    <w:rsid w:val="003C045F"/>
    <w:rsid w:val="003C36CF"/>
    <w:rsid w:val="003D1355"/>
    <w:rsid w:val="003D526A"/>
    <w:rsid w:val="003E33D0"/>
    <w:rsid w:val="003E6ABC"/>
    <w:rsid w:val="003E7BA2"/>
    <w:rsid w:val="003E7D34"/>
    <w:rsid w:val="004005C5"/>
    <w:rsid w:val="004134D7"/>
    <w:rsid w:val="0041603F"/>
    <w:rsid w:val="0041605A"/>
    <w:rsid w:val="00424E15"/>
    <w:rsid w:val="00427483"/>
    <w:rsid w:val="0043438F"/>
    <w:rsid w:val="004461FB"/>
    <w:rsid w:val="00446407"/>
    <w:rsid w:val="00455E5B"/>
    <w:rsid w:val="00460EDE"/>
    <w:rsid w:val="00461B6A"/>
    <w:rsid w:val="00471298"/>
    <w:rsid w:val="004737BF"/>
    <w:rsid w:val="00473CC3"/>
    <w:rsid w:val="004765CB"/>
    <w:rsid w:val="00480D24"/>
    <w:rsid w:val="00486347"/>
    <w:rsid w:val="00487B3D"/>
    <w:rsid w:val="00487FAF"/>
    <w:rsid w:val="00491903"/>
    <w:rsid w:val="004930B8"/>
    <w:rsid w:val="00494030"/>
    <w:rsid w:val="004A5C62"/>
    <w:rsid w:val="004B1EEA"/>
    <w:rsid w:val="004B38DC"/>
    <w:rsid w:val="004B793E"/>
    <w:rsid w:val="004C5ADB"/>
    <w:rsid w:val="004D14AB"/>
    <w:rsid w:val="004D5A8F"/>
    <w:rsid w:val="004E2FA7"/>
    <w:rsid w:val="004E4E95"/>
    <w:rsid w:val="004E52EF"/>
    <w:rsid w:val="004F4507"/>
    <w:rsid w:val="004F5BAE"/>
    <w:rsid w:val="004F7135"/>
    <w:rsid w:val="005179E4"/>
    <w:rsid w:val="00523C43"/>
    <w:rsid w:val="00526399"/>
    <w:rsid w:val="00527B54"/>
    <w:rsid w:val="00530414"/>
    <w:rsid w:val="00532132"/>
    <w:rsid w:val="00542625"/>
    <w:rsid w:val="00543AFE"/>
    <w:rsid w:val="00545182"/>
    <w:rsid w:val="0055013E"/>
    <w:rsid w:val="00550304"/>
    <w:rsid w:val="00551A40"/>
    <w:rsid w:val="00552792"/>
    <w:rsid w:val="00555752"/>
    <w:rsid w:val="00564BFB"/>
    <w:rsid w:val="00565700"/>
    <w:rsid w:val="00566548"/>
    <w:rsid w:val="00571958"/>
    <w:rsid w:val="00581AB3"/>
    <w:rsid w:val="00585B2C"/>
    <w:rsid w:val="0058757E"/>
    <w:rsid w:val="005A178D"/>
    <w:rsid w:val="005A61D4"/>
    <w:rsid w:val="005C17FD"/>
    <w:rsid w:val="005C79AE"/>
    <w:rsid w:val="005D403E"/>
    <w:rsid w:val="005D47EC"/>
    <w:rsid w:val="005D591D"/>
    <w:rsid w:val="005E1298"/>
    <w:rsid w:val="005E3D48"/>
    <w:rsid w:val="005F29C1"/>
    <w:rsid w:val="005F6846"/>
    <w:rsid w:val="00602293"/>
    <w:rsid w:val="006035E9"/>
    <w:rsid w:val="006109D1"/>
    <w:rsid w:val="00614800"/>
    <w:rsid w:val="00635FD6"/>
    <w:rsid w:val="00636E10"/>
    <w:rsid w:val="00640845"/>
    <w:rsid w:val="006416CA"/>
    <w:rsid w:val="00641ADA"/>
    <w:rsid w:val="00642419"/>
    <w:rsid w:val="006429B6"/>
    <w:rsid w:val="00643A1D"/>
    <w:rsid w:val="006558AC"/>
    <w:rsid w:val="00656499"/>
    <w:rsid w:val="006642C5"/>
    <w:rsid w:val="0066473B"/>
    <w:rsid w:val="0066565A"/>
    <w:rsid w:val="00665712"/>
    <w:rsid w:val="00666488"/>
    <w:rsid w:val="00666E36"/>
    <w:rsid w:val="006711A1"/>
    <w:rsid w:val="006717FB"/>
    <w:rsid w:val="0067215F"/>
    <w:rsid w:val="00675295"/>
    <w:rsid w:val="006763BB"/>
    <w:rsid w:val="0067739E"/>
    <w:rsid w:val="00682512"/>
    <w:rsid w:val="00682F3B"/>
    <w:rsid w:val="00683173"/>
    <w:rsid w:val="00684406"/>
    <w:rsid w:val="006850B9"/>
    <w:rsid w:val="00685C2D"/>
    <w:rsid w:val="00685ECA"/>
    <w:rsid w:val="00690C98"/>
    <w:rsid w:val="006A6020"/>
    <w:rsid w:val="006B335F"/>
    <w:rsid w:val="006B3639"/>
    <w:rsid w:val="006B77A9"/>
    <w:rsid w:val="006C1E9E"/>
    <w:rsid w:val="006C26ED"/>
    <w:rsid w:val="006C5259"/>
    <w:rsid w:val="006D11AC"/>
    <w:rsid w:val="006D6DE7"/>
    <w:rsid w:val="006D7477"/>
    <w:rsid w:val="006E3B8F"/>
    <w:rsid w:val="006F0A5B"/>
    <w:rsid w:val="006F467F"/>
    <w:rsid w:val="007000AD"/>
    <w:rsid w:val="007007A5"/>
    <w:rsid w:val="00704088"/>
    <w:rsid w:val="00705BDD"/>
    <w:rsid w:val="00706EE2"/>
    <w:rsid w:val="00711763"/>
    <w:rsid w:val="00726C12"/>
    <w:rsid w:val="00732B2A"/>
    <w:rsid w:val="00733C54"/>
    <w:rsid w:val="00740A07"/>
    <w:rsid w:val="00742139"/>
    <w:rsid w:val="00750EAD"/>
    <w:rsid w:val="00756056"/>
    <w:rsid w:val="00757D3C"/>
    <w:rsid w:val="00761B58"/>
    <w:rsid w:val="00767693"/>
    <w:rsid w:val="0077551C"/>
    <w:rsid w:val="00776AF3"/>
    <w:rsid w:val="00786B5A"/>
    <w:rsid w:val="007966FD"/>
    <w:rsid w:val="007A3B7B"/>
    <w:rsid w:val="007A5287"/>
    <w:rsid w:val="007B4A57"/>
    <w:rsid w:val="007C1896"/>
    <w:rsid w:val="007C2B94"/>
    <w:rsid w:val="007C368F"/>
    <w:rsid w:val="007D6CBD"/>
    <w:rsid w:val="007D778A"/>
    <w:rsid w:val="007E241B"/>
    <w:rsid w:val="007E50C9"/>
    <w:rsid w:val="007E58CB"/>
    <w:rsid w:val="007E61FB"/>
    <w:rsid w:val="007E628A"/>
    <w:rsid w:val="007E7B91"/>
    <w:rsid w:val="007F6075"/>
    <w:rsid w:val="00801A34"/>
    <w:rsid w:val="00805660"/>
    <w:rsid w:val="00810B28"/>
    <w:rsid w:val="008275BD"/>
    <w:rsid w:val="00830D13"/>
    <w:rsid w:val="00831FBA"/>
    <w:rsid w:val="00833565"/>
    <w:rsid w:val="00833E85"/>
    <w:rsid w:val="00840270"/>
    <w:rsid w:val="00840B20"/>
    <w:rsid w:val="00844539"/>
    <w:rsid w:val="0084612C"/>
    <w:rsid w:val="00847BD7"/>
    <w:rsid w:val="008511CE"/>
    <w:rsid w:val="00855503"/>
    <w:rsid w:val="00856AB7"/>
    <w:rsid w:val="0086248B"/>
    <w:rsid w:val="00863851"/>
    <w:rsid w:val="00864CB7"/>
    <w:rsid w:val="00877301"/>
    <w:rsid w:val="008828C7"/>
    <w:rsid w:val="008865BF"/>
    <w:rsid w:val="008877D1"/>
    <w:rsid w:val="00890A2C"/>
    <w:rsid w:val="008955EA"/>
    <w:rsid w:val="00897B7C"/>
    <w:rsid w:val="008A085B"/>
    <w:rsid w:val="008A552D"/>
    <w:rsid w:val="008C1981"/>
    <w:rsid w:val="008C21DC"/>
    <w:rsid w:val="008C58EB"/>
    <w:rsid w:val="008D13A7"/>
    <w:rsid w:val="008E1E5F"/>
    <w:rsid w:val="008E657F"/>
    <w:rsid w:val="008F61A6"/>
    <w:rsid w:val="00900668"/>
    <w:rsid w:val="009027A0"/>
    <w:rsid w:val="009123E9"/>
    <w:rsid w:val="009167CF"/>
    <w:rsid w:val="009210D3"/>
    <w:rsid w:val="0092640F"/>
    <w:rsid w:val="009271D9"/>
    <w:rsid w:val="009275A4"/>
    <w:rsid w:val="00930E48"/>
    <w:rsid w:val="0093539C"/>
    <w:rsid w:val="0094105D"/>
    <w:rsid w:val="009465E7"/>
    <w:rsid w:val="00946B58"/>
    <w:rsid w:val="0095255E"/>
    <w:rsid w:val="0096376F"/>
    <w:rsid w:val="009726EE"/>
    <w:rsid w:val="00975B32"/>
    <w:rsid w:val="00976D1E"/>
    <w:rsid w:val="009777AB"/>
    <w:rsid w:val="009852BF"/>
    <w:rsid w:val="00992276"/>
    <w:rsid w:val="009949FE"/>
    <w:rsid w:val="009A13AF"/>
    <w:rsid w:val="009A1A09"/>
    <w:rsid w:val="009A1DE0"/>
    <w:rsid w:val="009A27FA"/>
    <w:rsid w:val="009A3A32"/>
    <w:rsid w:val="009A431A"/>
    <w:rsid w:val="009B0010"/>
    <w:rsid w:val="009B498F"/>
    <w:rsid w:val="009B69DF"/>
    <w:rsid w:val="009B6F95"/>
    <w:rsid w:val="009C10E4"/>
    <w:rsid w:val="009C19A4"/>
    <w:rsid w:val="009C29BC"/>
    <w:rsid w:val="009D1BC3"/>
    <w:rsid w:val="009D576A"/>
    <w:rsid w:val="009D6E92"/>
    <w:rsid w:val="009E0EBD"/>
    <w:rsid w:val="009E1C32"/>
    <w:rsid w:val="009F08E7"/>
    <w:rsid w:val="009F24E1"/>
    <w:rsid w:val="009F3B19"/>
    <w:rsid w:val="00A00E47"/>
    <w:rsid w:val="00A04429"/>
    <w:rsid w:val="00A1088A"/>
    <w:rsid w:val="00A11101"/>
    <w:rsid w:val="00A14AA0"/>
    <w:rsid w:val="00A22E01"/>
    <w:rsid w:val="00A24674"/>
    <w:rsid w:val="00A3020D"/>
    <w:rsid w:val="00A32727"/>
    <w:rsid w:val="00A357AC"/>
    <w:rsid w:val="00A40122"/>
    <w:rsid w:val="00A54249"/>
    <w:rsid w:val="00A550D6"/>
    <w:rsid w:val="00A55D5E"/>
    <w:rsid w:val="00A57B1E"/>
    <w:rsid w:val="00A62401"/>
    <w:rsid w:val="00A728D2"/>
    <w:rsid w:val="00A77752"/>
    <w:rsid w:val="00A84E1A"/>
    <w:rsid w:val="00A851B5"/>
    <w:rsid w:val="00A97D61"/>
    <w:rsid w:val="00AA048B"/>
    <w:rsid w:val="00AA2507"/>
    <w:rsid w:val="00AA4A6C"/>
    <w:rsid w:val="00AB41CC"/>
    <w:rsid w:val="00AB4939"/>
    <w:rsid w:val="00AB6FD4"/>
    <w:rsid w:val="00AD2969"/>
    <w:rsid w:val="00AD3BB6"/>
    <w:rsid w:val="00AE490F"/>
    <w:rsid w:val="00AF0739"/>
    <w:rsid w:val="00AF12B7"/>
    <w:rsid w:val="00AF2C73"/>
    <w:rsid w:val="00AF4FCD"/>
    <w:rsid w:val="00B01B02"/>
    <w:rsid w:val="00B03058"/>
    <w:rsid w:val="00B034F7"/>
    <w:rsid w:val="00B03982"/>
    <w:rsid w:val="00B055CB"/>
    <w:rsid w:val="00B1255D"/>
    <w:rsid w:val="00B13909"/>
    <w:rsid w:val="00B16996"/>
    <w:rsid w:val="00B16E27"/>
    <w:rsid w:val="00B25DAB"/>
    <w:rsid w:val="00B349EC"/>
    <w:rsid w:val="00B350C8"/>
    <w:rsid w:val="00B363EF"/>
    <w:rsid w:val="00B37360"/>
    <w:rsid w:val="00B40939"/>
    <w:rsid w:val="00B435D9"/>
    <w:rsid w:val="00B438E6"/>
    <w:rsid w:val="00B46A4B"/>
    <w:rsid w:val="00B5095C"/>
    <w:rsid w:val="00B52919"/>
    <w:rsid w:val="00B562FC"/>
    <w:rsid w:val="00B61054"/>
    <w:rsid w:val="00B72E90"/>
    <w:rsid w:val="00B75765"/>
    <w:rsid w:val="00B77156"/>
    <w:rsid w:val="00B77433"/>
    <w:rsid w:val="00B9028D"/>
    <w:rsid w:val="00B938B6"/>
    <w:rsid w:val="00B94F0C"/>
    <w:rsid w:val="00B9699D"/>
    <w:rsid w:val="00BA0C42"/>
    <w:rsid w:val="00BA21DD"/>
    <w:rsid w:val="00BA3926"/>
    <w:rsid w:val="00BA536B"/>
    <w:rsid w:val="00BA5B5D"/>
    <w:rsid w:val="00BA6747"/>
    <w:rsid w:val="00BA6CC8"/>
    <w:rsid w:val="00BB10E9"/>
    <w:rsid w:val="00BB5594"/>
    <w:rsid w:val="00BB6B91"/>
    <w:rsid w:val="00BC0BC8"/>
    <w:rsid w:val="00BC6BD2"/>
    <w:rsid w:val="00BC6E8B"/>
    <w:rsid w:val="00BC7245"/>
    <w:rsid w:val="00BD061C"/>
    <w:rsid w:val="00BF18C6"/>
    <w:rsid w:val="00BF7599"/>
    <w:rsid w:val="00C13B1E"/>
    <w:rsid w:val="00C13E91"/>
    <w:rsid w:val="00C15AF0"/>
    <w:rsid w:val="00C2271B"/>
    <w:rsid w:val="00C23723"/>
    <w:rsid w:val="00C2769A"/>
    <w:rsid w:val="00C27C89"/>
    <w:rsid w:val="00C32CAE"/>
    <w:rsid w:val="00C43499"/>
    <w:rsid w:val="00C52433"/>
    <w:rsid w:val="00C54A9E"/>
    <w:rsid w:val="00C57487"/>
    <w:rsid w:val="00C6321D"/>
    <w:rsid w:val="00C6418E"/>
    <w:rsid w:val="00C66302"/>
    <w:rsid w:val="00C70DED"/>
    <w:rsid w:val="00C70F4C"/>
    <w:rsid w:val="00C71D24"/>
    <w:rsid w:val="00C7493E"/>
    <w:rsid w:val="00C768A2"/>
    <w:rsid w:val="00C81CAC"/>
    <w:rsid w:val="00C85B09"/>
    <w:rsid w:val="00C868F5"/>
    <w:rsid w:val="00C93466"/>
    <w:rsid w:val="00C94D44"/>
    <w:rsid w:val="00CA4519"/>
    <w:rsid w:val="00CA4E74"/>
    <w:rsid w:val="00CA7A9B"/>
    <w:rsid w:val="00CB20A3"/>
    <w:rsid w:val="00CB2253"/>
    <w:rsid w:val="00CB788E"/>
    <w:rsid w:val="00CC1AC9"/>
    <w:rsid w:val="00CC2B93"/>
    <w:rsid w:val="00CC6305"/>
    <w:rsid w:val="00CC66DB"/>
    <w:rsid w:val="00CC7609"/>
    <w:rsid w:val="00CD0E7A"/>
    <w:rsid w:val="00CD43D0"/>
    <w:rsid w:val="00CD5101"/>
    <w:rsid w:val="00CD6C4B"/>
    <w:rsid w:val="00CE29A5"/>
    <w:rsid w:val="00CE402A"/>
    <w:rsid w:val="00CE48B5"/>
    <w:rsid w:val="00CE4D55"/>
    <w:rsid w:val="00CE5676"/>
    <w:rsid w:val="00CE5D59"/>
    <w:rsid w:val="00CF3817"/>
    <w:rsid w:val="00D03B23"/>
    <w:rsid w:val="00D065DC"/>
    <w:rsid w:val="00D06CBB"/>
    <w:rsid w:val="00D12557"/>
    <w:rsid w:val="00D158FB"/>
    <w:rsid w:val="00D254FE"/>
    <w:rsid w:val="00D26C64"/>
    <w:rsid w:val="00D44499"/>
    <w:rsid w:val="00D44FFE"/>
    <w:rsid w:val="00D45534"/>
    <w:rsid w:val="00D471C9"/>
    <w:rsid w:val="00D47D11"/>
    <w:rsid w:val="00D47F3F"/>
    <w:rsid w:val="00D54FC2"/>
    <w:rsid w:val="00D62546"/>
    <w:rsid w:val="00D659FA"/>
    <w:rsid w:val="00D745F5"/>
    <w:rsid w:val="00D80F79"/>
    <w:rsid w:val="00D81ED3"/>
    <w:rsid w:val="00D85E3F"/>
    <w:rsid w:val="00D86105"/>
    <w:rsid w:val="00D922F8"/>
    <w:rsid w:val="00DB1628"/>
    <w:rsid w:val="00DB7CE8"/>
    <w:rsid w:val="00DC6595"/>
    <w:rsid w:val="00DD2563"/>
    <w:rsid w:val="00DD3F56"/>
    <w:rsid w:val="00DD759B"/>
    <w:rsid w:val="00DE1B6E"/>
    <w:rsid w:val="00DF3618"/>
    <w:rsid w:val="00DF4981"/>
    <w:rsid w:val="00E00D94"/>
    <w:rsid w:val="00E04195"/>
    <w:rsid w:val="00E1104B"/>
    <w:rsid w:val="00E12085"/>
    <w:rsid w:val="00E14E94"/>
    <w:rsid w:val="00E15822"/>
    <w:rsid w:val="00E226C8"/>
    <w:rsid w:val="00E22BC8"/>
    <w:rsid w:val="00E31DBD"/>
    <w:rsid w:val="00E31F8C"/>
    <w:rsid w:val="00E3305A"/>
    <w:rsid w:val="00E401EA"/>
    <w:rsid w:val="00E50173"/>
    <w:rsid w:val="00E513EA"/>
    <w:rsid w:val="00E5739C"/>
    <w:rsid w:val="00E639B0"/>
    <w:rsid w:val="00E67F52"/>
    <w:rsid w:val="00E74D7E"/>
    <w:rsid w:val="00E85157"/>
    <w:rsid w:val="00E91522"/>
    <w:rsid w:val="00EA2499"/>
    <w:rsid w:val="00EB146B"/>
    <w:rsid w:val="00EB6A7F"/>
    <w:rsid w:val="00EC69C0"/>
    <w:rsid w:val="00EC6D19"/>
    <w:rsid w:val="00ED70FE"/>
    <w:rsid w:val="00EE6E04"/>
    <w:rsid w:val="00EF378C"/>
    <w:rsid w:val="00EF4799"/>
    <w:rsid w:val="00F038E3"/>
    <w:rsid w:val="00F05D44"/>
    <w:rsid w:val="00F116A7"/>
    <w:rsid w:val="00F15B9F"/>
    <w:rsid w:val="00F2040F"/>
    <w:rsid w:val="00F2115D"/>
    <w:rsid w:val="00F23EE5"/>
    <w:rsid w:val="00F248EE"/>
    <w:rsid w:val="00F25AFF"/>
    <w:rsid w:val="00F43D3E"/>
    <w:rsid w:val="00F51042"/>
    <w:rsid w:val="00F52B4F"/>
    <w:rsid w:val="00F67DC1"/>
    <w:rsid w:val="00F70416"/>
    <w:rsid w:val="00F70E40"/>
    <w:rsid w:val="00F71B47"/>
    <w:rsid w:val="00F72781"/>
    <w:rsid w:val="00F753A8"/>
    <w:rsid w:val="00F772D2"/>
    <w:rsid w:val="00F833B6"/>
    <w:rsid w:val="00F85E9D"/>
    <w:rsid w:val="00F85F57"/>
    <w:rsid w:val="00F92124"/>
    <w:rsid w:val="00F92590"/>
    <w:rsid w:val="00F975AF"/>
    <w:rsid w:val="00FA222E"/>
    <w:rsid w:val="00FA4E7E"/>
    <w:rsid w:val="00FA5BC9"/>
    <w:rsid w:val="00FA69EE"/>
    <w:rsid w:val="00FA6D0A"/>
    <w:rsid w:val="00FC26CB"/>
    <w:rsid w:val="00FC334D"/>
    <w:rsid w:val="00FD0232"/>
    <w:rsid w:val="00FD0728"/>
    <w:rsid w:val="00FD4267"/>
    <w:rsid w:val="00FD5571"/>
    <w:rsid w:val="00FD6092"/>
    <w:rsid w:val="00FD612A"/>
    <w:rsid w:val="00FD6286"/>
    <w:rsid w:val="00FE0FAC"/>
    <w:rsid w:val="00FE498C"/>
    <w:rsid w:val="00FF1057"/>
    <w:rsid w:val="00FF1F8A"/>
    <w:rsid w:val="00FF379E"/>
    <w:rsid w:val="00FF438E"/>
    <w:rsid w:val="00FF5907"/>
    <w:rsid w:val="5902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072C"/>
  <w15:docId w15:val="{4428078A-32BF-4466-846F-876FC56D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68F"/>
    <w:rPr>
      <w:rFonts w:ascii="Times New Roman" w:eastAsia="Calibri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val="zh-CN"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41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4F1C-6D24-4E4F-B7AA-8C7E1BC5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</cp:revision>
  <cp:lastPrinted>2026-03-09T13:05:00Z</cp:lastPrinted>
  <dcterms:created xsi:type="dcterms:W3CDTF">2026-04-07T12:08:00Z</dcterms:created>
  <dcterms:modified xsi:type="dcterms:W3CDTF">2026-04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1D833D420EC49239F99690857939E8F_12</vt:lpwstr>
  </property>
</Properties>
</file>